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3EFA" w14:textId="77777777" w:rsidR="002453E0" w:rsidRPr="002453E0" w:rsidRDefault="002453E0" w:rsidP="002453E0">
      <w:pPr>
        <w:pStyle w:val="Subhead1"/>
        <w:spacing w:after="0"/>
        <w:jc w:val="center"/>
        <w:rPr>
          <w:rFonts w:cs="Arial"/>
        </w:rPr>
      </w:pPr>
      <w:r w:rsidRPr="002453E0">
        <w:rPr>
          <w:rFonts w:cs="Arial"/>
        </w:rPr>
        <w:t>COVER PAGE</w:t>
      </w:r>
    </w:p>
    <w:p w14:paraId="53E7D143" w14:textId="77777777" w:rsidR="002453E0" w:rsidRPr="002453E0" w:rsidRDefault="002453E0" w:rsidP="002453E0">
      <w:pPr>
        <w:pStyle w:val="Subhead1"/>
        <w:spacing w:after="0"/>
        <w:jc w:val="center"/>
        <w:rPr>
          <w:rFonts w:cs="Arial"/>
          <w:sz w:val="36"/>
        </w:rPr>
      </w:pPr>
      <w:r w:rsidRPr="002453E0">
        <w:rPr>
          <w:rFonts w:cs="Arial"/>
          <w:sz w:val="36"/>
        </w:rPr>
        <w:t>FY2024 HIGH-PERFORMING ESC APPLICATION</w:t>
      </w:r>
    </w:p>
    <w:p w14:paraId="7F53EC60" w14:textId="77777777" w:rsidR="002453E0" w:rsidRPr="002453E0" w:rsidRDefault="002453E0" w:rsidP="002453E0">
      <w:pPr>
        <w:pStyle w:val="Subhead1"/>
        <w:spacing w:after="0"/>
        <w:jc w:val="center"/>
        <w:rPr>
          <w:rFonts w:cs="Arial"/>
          <w:sz w:val="36"/>
        </w:rPr>
      </w:pPr>
    </w:p>
    <w:tbl>
      <w:tblPr>
        <w:tblW w:w="10986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93"/>
        <w:gridCol w:w="5493"/>
      </w:tblGrid>
      <w:tr w:rsidR="002453E0" w:rsidRPr="002453E0" w14:paraId="532393D5" w14:textId="77777777" w:rsidTr="00647ADF">
        <w:trPr>
          <w:trHeight w:val="636"/>
        </w:trPr>
        <w:tc>
          <w:tcPr>
            <w:tcW w:w="10986" w:type="dxa"/>
            <w:gridSpan w:val="2"/>
          </w:tcPr>
          <w:p w14:paraId="51A01470" w14:textId="77777777" w:rsidR="002453E0" w:rsidRPr="002453E0" w:rsidRDefault="002453E0" w:rsidP="00647ADF">
            <w:pPr>
              <w:tabs>
                <w:tab w:val="left" w:pos="-1440"/>
                <w:tab w:val="left" w:pos="-72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 xml:space="preserve">ESC:                                                                                                    </w:t>
            </w:r>
          </w:p>
          <w:p w14:paraId="053CE661" w14:textId="77777777" w:rsidR="002453E0" w:rsidRPr="002453E0" w:rsidRDefault="002453E0" w:rsidP="00647ADF">
            <w:pPr>
              <w:tabs>
                <w:tab w:val="left" w:pos="-1440"/>
                <w:tab w:val="left" w:pos="-72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IRN:</w:t>
            </w:r>
          </w:p>
          <w:p w14:paraId="0C5EDAFA" w14:textId="77777777" w:rsidR="002453E0" w:rsidRPr="002453E0" w:rsidRDefault="002453E0" w:rsidP="00647ADF">
            <w:pPr>
              <w:tabs>
                <w:tab w:val="left" w:pos="-1440"/>
                <w:tab w:val="left" w:pos="-72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COUNTY:</w:t>
            </w:r>
          </w:p>
          <w:p w14:paraId="2E036417" w14:textId="77777777" w:rsidR="002453E0" w:rsidRPr="002453E0" w:rsidRDefault="002453E0" w:rsidP="00647ADF">
            <w:pPr>
              <w:tabs>
                <w:tab w:val="left" w:pos="-1440"/>
                <w:tab w:val="left" w:pos="-720"/>
              </w:tabs>
              <w:suppressAutoHyphens/>
              <w:spacing w:after="54"/>
              <w:rPr>
                <w:rFonts w:cs="Arial"/>
              </w:rPr>
            </w:pPr>
          </w:p>
        </w:tc>
      </w:tr>
      <w:tr w:rsidR="002453E0" w:rsidRPr="002453E0" w14:paraId="0C0CBB20" w14:textId="77777777" w:rsidTr="00647ADF">
        <w:trPr>
          <w:trHeight w:val="636"/>
        </w:trPr>
        <w:tc>
          <w:tcPr>
            <w:tcW w:w="10986" w:type="dxa"/>
            <w:gridSpan w:val="2"/>
          </w:tcPr>
          <w:p w14:paraId="16EB252D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</w:rPr>
            </w:pPr>
            <w:r w:rsidRPr="002453E0">
              <w:rPr>
                <w:rFonts w:cs="Arial"/>
                <w:b/>
              </w:rPr>
              <w:t>PRINCIPAL CONTACT:                                          TITLE:</w:t>
            </w:r>
          </w:p>
          <w:p w14:paraId="55FDFE2C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after="54"/>
              <w:rPr>
                <w:rFonts w:cs="Arial"/>
              </w:rPr>
            </w:pPr>
          </w:p>
        </w:tc>
      </w:tr>
      <w:tr w:rsidR="002453E0" w:rsidRPr="002453E0" w14:paraId="4D2D8139" w14:textId="77777777" w:rsidTr="00647ADF">
        <w:trPr>
          <w:trHeight w:val="1765"/>
        </w:trPr>
        <w:tc>
          <w:tcPr>
            <w:tcW w:w="5493" w:type="dxa"/>
          </w:tcPr>
          <w:p w14:paraId="5F7365A2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after="54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 xml:space="preserve">ADDRESS:                                                                    </w:t>
            </w:r>
          </w:p>
          <w:p w14:paraId="690EDBBB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after="54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14:paraId="7A1073A4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after="54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 xml:space="preserve">PHONE:  </w:t>
            </w:r>
          </w:p>
          <w:p w14:paraId="64314B32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after="54"/>
              <w:rPr>
                <w:rFonts w:cs="Arial"/>
                <w:b/>
              </w:rPr>
            </w:pPr>
          </w:p>
          <w:p w14:paraId="521E974D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after="54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EMAIL:</w:t>
            </w:r>
          </w:p>
          <w:p w14:paraId="7A9F5284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after="54"/>
              <w:rPr>
                <w:rFonts w:cs="Arial"/>
              </w:rPr>
            </w:pPr>
          </w:p>
        </w:tc>
      </w:tr>
      <w:tr w:rsidR="002453E0" w:rsidRPr="002453E0" w14:paraId="5E43A2C2" w14:textId="77777777" w:rsidTr="00647ADF">
        <w:trPr>
          <w:trHeight w:val="636"/>
        </w:trPr>
        <w:tc>
          <w:tcPr>
            <w:tcW w:w="10986" w:type="dxa"/>
            <w:gridSpan w:val="2"/>
          </w:tcPr>
          <w:p w14:paraId="65C33781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LIST OF PRIMARY SERVICES &amp; CLIENTS:</w:t>
            </w:r>
          </w:p>
          <w:p w14:paraId="0D353ADD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</w:rPr>
              <w:br/>
            </w:r>
            <w:r w:rsidRPr="002453E0">
              <w:rPr>
                <w:rFonts w:cs="Arial"/>
                <w:b/>
              </w:rPr>
              <w:t>Primary Service 1:</w:t>
            </w:r>
          </w:p>
          <w:p w14:paraId="4E1FF272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</w:rPr>
            </w:pPr>
          </w:p>
          <w:p w14:paraId="3AA4E82A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Primary Service 2:</w:t>
            </w:r>
          </w:p>
          <w:p w14:paraId="636B6A8C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</w:rPr>
            </w:pPr>
          </w:p>
          <w:p w14:paraId="2AE36E27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Primary Service 3:</w:t>
            </w:r>
          </w:p>
          <w:p w14:paraId="72059A38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</w:rPr>
            </w:pPr>
          </w:p>
          <w:p w14:paraId="5BFA3E31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Primary Service 4:</w:t>
            </w:r>
          </w:p>
          <w:p w14:paraId="2A30D4B7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</w:rPr>
            </w:pPr>
          </w:p>
          <w:p w14:paraId="2E5D2E13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  <w:b/>
              </w:rPr>
            </w:pPr>
            <w:r w:rsidRPr="002453E0">
              <w:rPr>
                <w:rFonts w:cs="Arial"/>
                <w:b/>
              </w:rPr>
              <w:t>Primary Service 5:</w:t>
            </w:r>
          </w:p>
          <w:p w14:paraId="47BD4E37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</w:rPr>
            </w:pPr>
          </w:p>
          <w:p w14:paraId="446E807A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spacing w:before="90"/>
              <w:rPr>
                <w:rFonts w:cs="Arial"/>
              </w:rPr>
            </w:pPr>
          </w:p>
        </w:tc>
      </w:tr>
      <w:tr w:rsidR="002453E0" w:rsidRPr="002453E0" w14:paraId="311F4837" w14:textId="77777777" w:rsidTr="00647ADF">
        <w:trPr>
          <w:trHeight w:val="1254"/>
        </w:trPr>
        <w:tc>
          <w:tcPr>
            <w:tcW w:w="10986" w:type="dxa"/>
            <w:gridSpan w:val="2"/>
          </w:tcPr>
          <w:p w14:paraId="63C7CF88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rPr>
                <w:rFonts w:cs="Arial"/>
                <w:b/>
              </w:rPr>
            </w:pPr>
          </w:p>
          <w:p w14:paraId="03717332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rPr>
                <w:rFonts w:cs="Arial"/>
                <w:b/>
              </w:rPr>
            </w:pPr>
          </w:p>
          <w:p w14:paraId="325CF006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uppressAutoHyphens/>
              <w:rPr>
                <w:rFonts w:cs="Arial"/>
              </w:rPr>
            </w:pPr>
            <w:r w:rsidRPr="002453E0">
              <w:rPr>
                <w:rFonts w:cs="Arial"/>
                <w:b/>
              </w:rPr>
              <w:t>ESC Approval:</w:t>
            </w:r>
            <w:r w:rsidRPr="002453E0">
              <w:rPr>
                <w:rFonts w:cs="Arial"/>
              </w:rPr>
              <w:t xml:space="preserve">          ___________________________    </w:t>
            </w:r>
          </w:p>
          <w:p w14:paraId="3270EC20" w14:textId="77777777" w:rsidR="002453E0" w:rsidRPr="002453E0" w:rsidRDefault="002453E0" w:rsidP="00647ADF">
            <w:pPr>
              <w:tabs>
                <w:tab w:val="left" w:pos="-1440"/>
                <w:tab w:val="left" w:pos="-720"/>
                <w:tab w:val="left" w:pos="0"/>
                <w:tab w:val="left" w:pos="2400"/>
              </w:tabs>
              <w:suppressAutoHyphens/>
              <w:rPr>
                <w:rFonts w:cs="Arial"/>
              </w:rPr>
            </w:pPr>
            <w:r w:rsidRPr="002453E0">
              <w:rPr>
                <w:rFonts w:cs="Arial"/>
              </w:rPr>
              <w:tab/>
              <w:t xml:space="preserve">Designated Official </w:t>
            </w:r>
          </w:p>
        </w:tc>
      </w:tr>
    </w:tbl>
    <w:p w14:paraId="18222F7D" w14:textId="77777777" w:rsidR="002453E0" w:rsidRPr="002453E0" w:rsidRDefault="002453E0" w:rsidP="002453E0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</w:tabs>
        <w:suppressAutoHyphens/>
        <w:rPr>
          <w:rFonts w:cs="Arial"/>
          <w:b/>
        </w:rPr>
      </w:pPr>
    </w:p>
    <w:p w14:paraId="72848927" w14:textId="77777777" w:rsidR="002453E0" w:rsidRPr="002453E0" w:rsidRDefault="002453E0" w:rsidP="002453E0">
      <w:pPr>
        <w:tabs>
          <w:tab w:val="left" w:pos="-1440"/>
          <w:tab w:val="left" w:pos="-720"/>
        </w:tabs>
        <w:suppressAutoHyphens/>
        <w:rPr>
          <w:rFonts w:cs="Arial"/>
        </w:rPr>
      </w:pPr>
      <w:r w:rsidRPr="002453E0">
        <w:rPr>
          <w:rFonts w:cs="Arial"/>
        </w:rPr>
        <w:t xml:space="preserve">Electronic submission of proposals should be sent to </w:t>
      </w:r>
      <w:hyperlink r:id="rId10" w:history="1">
        <w:r w:rsidRPr="002453E0">
          <w:rPr>
            <w:rStyle w:val="Hyperlink"/>
            <w:rFonts w:cs="Arial"/>
          </w:rPr>
          <w:t>HPESC@education.ohio.gov</w:t>
        </w:r>
      </w:hyperlink>
      <w:r w:rsidRPr="002453E0">
        <w:rPr>
          <w:rFonts w:cs="Arial"/>
        </w:rPr>
        <w:t xml:space="preserve"> no later than 4:30 pm on August 31, 2023.   Late applications will not be considered.  </w:t>
      </w:r>
    </w:p>
    <w:p w14:paraId="618E8697" w14:textId="77777777" w:rsidR="002453E0" w:rsidRPr="002453E0" w:rsidRDefault="002453E0" w:rsidP="002453E0">
      <w:pPr>
        <w:spacing w:after="180"/>
        <w:rPr>
          <w:rFonts w:cs="Arial"/>
        </w:rPr>
      </w:pPr>
    </w:p>
    <w:p w14:paraId="58AC0093" w14:textId="77777777" w:rsidR="004C3DA1" w:rsidRPr="002453E0" w:rsidRDefault="004C3DA1" w:rsidP="002B5032">
      <w:pPr>
        <w:rPr>
          <w:rFonts w:cs="Arial"/>
        </w:rPr>
      </w:pPr>
    </w:p>
    <w:p w14:paraId="599EE9DB" w14:textId="77777777" w:rsidR="009A1D68" w:rsidRPr="002453E0" w:rsidRDefault="009A1D68" w:rsidP="009A1D68">
      <w:pPr>
        <w:rPr>
          <w:rFonts w:cs="Arial"/>
        </w:rPr>
      </w:pPr>
    </w:p>
    <w:sectPr w:rsidR="009A1D68" w:rsidRPr="002453E0" w:rsidSect="00DB4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38" w:right="720" w:bottom="113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0935" w14:textId="77777777" w:rsidR="005A21C1" w:rsidRDefault="005A21C1" w:rsidP="009A1D68">
      <w:r>
        <w:separator/>
      </w:r>
    </w:p>
  </w:endnote>
  <w:endnote w:type="continuationSeparator" w:id="0">
    <w:p w14:paraId="47BB8905" w14:textId="77777777" w:rsidR="005A21C1" w:rsidRDefault="005A21C1" w:rsidP="009A1D68">
      <w:r>
        <w:continuationSeparator/>
      </w:r>
    </w:p>
  </w:endnote>
  <w:endnote w:type="continuationNotice" w:id="1">
    <w:p w14:paraId="72EAD0C9" w14:textId="77777777" w:rsidR="005A21C1" w:rsidRDefault="005A2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8978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FAA93" w14:textId="77777777" w:rsidR="002B5032" w:rsidRDefault="002B503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7FBCA5" w14:textId="77777777" w:rsidR="002B5032" w:rsidRDefault="002B5032" w:rsidP="002B503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77E" w14:textId="1F6F0527" w:rsidR="002B5032" w:rsidRDefault="009B755E" w:rsidP="002B5032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8AB06D" wp14:editId="059F0BE2">
              <wp:simplePos x="0" y="0"/>
              <wp:positionH relativeFrom="column">
                <wp:posOffset>-194310</wp:posOffset>
              </wp:positionH>
              <wp:positionV relativeFrom="page">
                <wp:posOffset>9406890</wp:posOffset>
              </wp:positionV>
              <wp:extent cx="5943600" cy="394970"/>
              <wp:effectExtent l="0" t="0" r="0" b="0"/>
              <wp:wrapTight wrapText="bothSides">
                <wp:wrapPolygon edited="0">
                  <wp:start x="138" y="3125"/>
                  <wp:lineTo x="138" y="17711"/>
                  <wp:lineTo x="21392" y="17711"/>
                  <wp:lineTo x="21392" y="3125"/>
                  <wp:lineTo x="138" y="3125"/>
                </wp:wrapPolygon>
              </wp:wrapTight>
              <wp:docPr id="5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254DF" w14:textId="77777777" w:rsidR="002B5032" w:rsidRPr="006E5507" w:rsidRDefault="009B755E" w:rsidP="002B503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2B5032">
                            <w:t>| Report Title | Yea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AB0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left:0;text-align:left;margin-left:-15.3pt;margin-top:740.7pt;width:468pt;height:3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" filled="f" stroked="f">
              <v:textbox inset=",7.2pt,,7.2pt">
                <w:txbxContent>
                  <w:p w14:paraId="0F0254DF" w14:textId="77777777" w:rsidR="002B5032" w:rsidRPr="006E5507" w:rsidRDefault="009B755E" w:rsidP="002B503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</w:t>
                    </w:r>
                    <w:r w:rsidR="002B5032">
                      <w:t>| Report Title | Yea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226A" w14:textId="39E187FD" w:rsidR="00122BBA" w:rsidRDefault="00122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BA65" w14:textId="77777777" w:rsidR="005A21C1" w:rsidRDefault="005A21C1" w:rsidP="009A1D68">
      <w:r>
        <w:separator/>
      </w:r>
    </w:p>
  </w:footnote>
  <w:footnote w:type="continuationSeparator" w:id="0">
    <w:p w14:paraId="29AC974E" w14:textId="77777777" w:rsidR="005A21C1" w:rsidRDefault="005A21C1" w:rsidP="009A1D68">
      <w:r>
        <w:continuationSeparator/>
      </w:r>
    </w:p>
  </w:footnote>
  <w:footnote w:type="continuationNotice" w:id="1">
    <w:p w14:paraId="6357CDF3" w14:textId="77777777" w:rsidR="005A21C1" w:rsidRDefault="005A2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45" w14:textId="77777777" w:rsidR="002453E0" w:rsidRDefault="00245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AC58" w14:textId="4A9AA1BF" w:rsidR="009A1D68" w:rsidRDefault="009A1D68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0F636AF" wp14:editId="7F364026">
          <wp:simplePos x="0" y="0"/>
          <wp:positionH relativeFrom="column">
            <wp:posOffset>-442570</wp:posOffset>
          </wp:positionH>
          <wp:positionV relativeFrom="paragraph">
            <wp:posOffset>-493776</wp:posOffset>
          </wp:positionV>
          <wp:extent cx="7783706" cy="10073030"/>
          <wp:effectExtent l="0" t="0" r="8255" b="444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613" cy="1007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8AFA" w14:textId="77CE5EDE" w:rsidR="00122BBA" w:rsidRDefault="00122BBA">
    <w:pPr>
      <w:pStyle w:val="Head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431A70B2" wp14:editId="062A0753">
          <wp:simplePos x="0" y="0"/>
          <wp:positionH relativeFrom="column">
            <wp:posOffset>-466165</wp:posOffset>
          </wp:positionH>
          <wp:positionV relativeFrom="paragraph">
            <wp:posOffset>-457200</wp:posOffset>
          </wp:positionV>
          <wp:extent cx="7783706" cy="10073030"/>
          <wp:effectExtent l="0" t="0" r="8255" b="444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706" cy="1007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BA"/>
    <w:rsid w:val="000355CE"/>
    <w:rsid w:val="000369DB"/>
    <w:rsid w:val="00041F0B"/>
    <w:rsid w:val="000725DD"/>
    <w:rsid w:val="00096088"/>
    <w:rsid w:val="000A6998"/>
    <w:rsid w:val="000C3A2B"/>
    <w:rsid w:val="000C6FDB"/>
    <w:rsid w:val="000D76D1"/>
    <w:rsid w:val="000F10FA"/>
    <w:rsid w:val="000F2430"/>
    <w:rsid w:val="00103EED"/>
    <w:rsid w:val="00111E7D"/>
    <w:rsid w:val="00122BBA"/>
    <w:rsid w:val="001329EE"/>
    <w:rsid w:val="00140AC4"/>
    <w:rsid w:val="001512FC"/>
    <w:rsid w:val="00170283"/>
    <w:rsid w:val="001706C0"/>
    <w:rsid w:val="001A479D"/>
    <w:rsid w:val="001C3EA7"/>
    <w:rsid w:val="001C6156"/>
    <w:rsid w:val="001D5ED0"/>
    <w:rsid w:val="001E7058"/>
    <w:rsid w:val="00205C71"/>
    <w:rsid w:val="00212BA6"/>
    <w:rsid w:val="00217527"/>
    <w:rsid w:val="00222B29"/>
    <w:rsid w:val="002453E0"/>
    <w:rsid w:val="00246CD6"/>
    <w:rsid w:val="00247D07"/>
    <w:rsid w:val="00266DD6"/>
    <w:rsid w:val="0029078C"/>
    <w:rsid w:val="002956E6"/>
    <w:rsid w:val="00297F94"/>
    <w:rsid w:val="002B5032"/>
    <w:rsid w:val="002F2057"/>
    <w:rsid w:val="002F6B9B"/>
    <w:rsid w:val="00300745"/>
    <w:rsid w:val="003241A9"/>
    <w:rsid w:val="0033068C"/>
    <w:rsid w:val="003314BE"/>
    <w:rsid w:val="00350273"/>
    <w:rsid w:val="003766AF"/>
    <w:rsid w:val="0039190B"/>
    <w:rsid w:val="003A1117"/>
    <w:rsid w:val="003A7EC1"/>
    <w:rsid w:val="003B32DC"/>
    <w:rsid w:val="003B356C"/>
    <w:rsid w:val="003C6AF7"/>
    <w:rsid w:val="003E5729"/>
    <w:rsid w:val="003E7541"/>
    <w:rsid w:val="004011E5"/>
    <w:rsid w:val="00431CCE"/>
    <w:rsid w:val="0044311C"/>
    <w:rsid w:val="00452BEE"/>
    <w:rsid w:val="0045397A"/>
    <w:rsid w:val="00466077"/>
    <w:rsid w:val="00485C82"/>
    <w:rsid w:val="004A5315"/>
    <w:rsid w:val="004B25DC"/>
    <w:rsid w:val="004B7A25"/>
    <w:rsid w:val="004C3DA1"/>
    <w:rsid w:val="00510CA8"/>
    <w:rsid w:val="0053417B"/>
    <w:rsid w:val="00537900"/>
    <w:rsid w:val="0054403D"/>
    <w:rsid w:val="00562873"/>
    <w:rsid w:val="00563AE4"/>
    <w:rsid w:val="005A21C1"/>
    <w:rsid w:val="005A7335"/>
    <w:rsid w:val="005E4E21"/>
    <w:rsid w:val="005E7C4B"/>
    <w:rsid w:val="00602773"/>
    <w:rsid w:val="00624DEC"/>
    <w:rsid w:val="00631B49"/>
    <w:rsid w:val="006409B6"/>
    <w:rsid w:val="00650CB2"/>
    <w:rsid w:val="006717FB"/>
    <w:rsid w:val="006B747B"/>
    <w:rsid w:val="006C45BE"/>
    <w:rsid w:val="006D5D4F"/>
    <w:rsid w:val="006E6EC6"/>
    <w:rsid w:val="006F6110"/>
    <w:rsid w:val="00702F98"/>
    <w:rsid w:val="007061A1"/>
    <w:rsid w:val="007206EB"/>
    <w:rsid w:val="00720716"/>
    <w:rsid w:val="007262F0"/>
    <w:rsid w:val="00735586"/>
    <w:rsid w:val="00762091"/>
    <w:rsid w:val="00763697"/>
    <w:rsid w:val="00785F20"/>
    <w:rsid w:val="007A1FE2"/>
    <w:rsid w:val="007A4C3A"/>
    <w:rsid w:val="007A55E1"/>
    <w:rsid w:val="007C1A55"/>
    <w:rsid w:val="007E4EEB"/>
    <w:rsid w:val="008314B8"/>
    <w:rsid w:val="00841EDD"/>
    <w:rsid w:val="00842DB2"/>
    <w:rsid w:val="00853B84"/>
    <w:rsid w:val="00895BC1"/>
    <w:rsid w:val="008B76D9"/>
    <w:rsid w:val="008C047C"/>
    <w:rsid w:val="008C2C9B"/>
    <w:rsid w:val="008D3B5E"/>
    <w:rsid w:val="008F0116"/>
    <w:rsid w:val="00913A96"/>
    <w:rsid w:val="009355D5"/>
    <w:rsid w:val="00941AAB"/>
    <w:rsid w:val="00973842"/>
    <w:rsid w:val="009966A5"/>
    <w:rsid w:val="00996EC9"/>
    <w:rsid w:val="009A1AE7"/>
    <w:rsid w:val="009A1B0C"/>
    <w:rsid w:val="009A1D68"/>
    <w:rsid w:val="009B755E"/>
    <w:rsid w:val="009C1AE9"/>
    <w:rsid w:val="009D4683"/>
    <w:rsid w:val="009D4B6D"/>
    <w:rsid w:val="009F156C"/>
    <w:rsid w:val="009F2D36"/>
    <w:rsid w:val="00A023AB"/>
    <w:rsid w:val="00A0498A"/>
    <w:rsid w:val="00A10EFE"/>
    <w:rsid w:val="00A13708"/>
    <w:rsid w:val="00A20328"/>
    <w:rsid w:val="00A36ED6"/>
    <w:rsid w:val="00A45CAB"/>
    <w:rsid w:val="00A7500A"/>
    <w:rsid w:val="00A84D8B"/>
    <w:rsid w:val="00AE3239"/>
    <w:rsid w:val="00AF0E0E"/>
    <w:rsid w:val="00B2158E"/>
    <w:rsid w:val="00B256EE"/>
    <w:rsid w:val="00B43A94"/>
    <w:rsid w:val="00B60325"/>
    <w:rsid w:val="00B62B73"/>
    <w:rsid w:val="00B75E48"/>
    <w:rsid w:val="00B8546B"/>
    <w:rsid w:val="00B90B8D"/>
    <w:rsid w:val="00BA4AC1"/>
    <w:rsid w:val="00BA7FF8"/>
    <w:rsid w:val="00BB4C76"/>
    <w:rsid w:val="00BB745D"/>
    <w:rsid w:val="00BC485C"/>
    <w:rsid w:val="00BC7AD3"/>
    <w:rsid w:val="00BD24F4"/>
    <w:rsid w:val="00BD465D"/>
    <w:rsid w:val="00BD53D5"/>
    <w:rsid w:val="00BE76E1"/>
    <w:rsid w:val="00C0785D"/>
    <w:rsid w:val="00C14290"/>
    <w:rsid w:val="00C22C6D"/>
    <w:rsid w:val="00C2481D"/>
    <w:rsid w:val="00C43695"/>
    <w:rsid w:val="00C438FD"/>
    <w:rsid w:val="00C57B15"/>
    <w:rsid w:val="00C6792B"/>
    <w:rsid w:val="00CA0B10"/>
    <w:rsid w:val="00CB2256"/>
    <w:rsid w:val="00CC3CC9"/>
    <w:rsid w:val="00CD7B5F"/>
    <w:rsid w:val="00CE3579"/>
    <w:rsid w:val="00CE7753"/>
    <w:rsid w:val="00CF2C1A"/>
    <w:rsid w:val="00D0497A"/>
    <w:rsid w:val="00D429EE"/>
    <w:rsid w:val="00D5677D"/>
    <w:rsid w:val="00D875D2"/>
    <w:rsid w:val="00DB4E3D"/>
    <w:rsid w:val="00DD5F73"/>
    <w:rsid w:val="00DF7065"/>
    <w:rsid w:val="00E505A6"/>
    <w:rsid w:val="00E60251"/>
    <w:rsid w:val="00E9397C"/>
    <w:rsid w:val="00E9708F"/>
    <w:rsid w:val="00EA1173"/>
    <w:rsid w:val="00EA4A16"/>
    <w:rsid w:val="00EB371C"/>
    <w:rsid w:val="00EB786A"/>
    <w:rsid w:val="00EC1B87"/>
    <w:rsid w:val="00EC4A13"/>
    <w:rsid w:val="00ED4849"/>
    <w:rsid w:val="00EF24D2"/>
    <w:rsid w:val="00F3093F"/>
    <w:rsid w:val="00F74124"/>
    <w:rsid w:val="00F818EF"/>
    <w:rsid w:val="00FA1838"/>
    <w:rsid w:val="00FA7348"/>
    <w:rsid w:val="00FB08EE"/>
    <w:rsid w:val="00FC3C54"/>
    <w:rsid w:val="00FD4EF4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333BB"/>
  <w15:chartTrackingRefBased/>
  <w15:docId w15:val="{B0195CC9-E5A2-453A-A515-75E4BE71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Body Text,Normal - Body Text ODE"/>
    <w:qFormat/>
    <w:rsid w:val="009A1D68"/>
    <w:rPr>
      <w:rFonts w:ascii="Arial" w:hAnsi="Arial"/>
      <w:sz w:val="22"/>
    </w:rPr>
  </w:style>
  <w:style w:type="paragraph" w:styleId="Heading1">
    <w:name w:val="heading 1"/>
    <w:aliases w:val="Heading 1 ODE"/>
    <w:basedOn w:val="Normal"/>
    <w:next w:val="Normal"/>
    <w:link w:val="Heading1Char"/>
    <w:uiPriority w:val="9"/>
    <w:qFormat/>
    <w:rsid w:val="009A1D68"/>
    <w:pPr>
      <w:keepNext/>
      <w:keepLines/>
      <w:spacing w:before="240"/>
      <w:outlineLvl w:val="0"/>
    </w:pPr>
    <w:rPr>
      <w:rFonts w:eastAsiaTheme="majorEastAsia" w:cstheme="majorBidi"/>
      <w:b/>
      <w:color w:val="3D7AA9"/>
      <w:sz w:val="48"/>
      <w:szCs w:val="32"/>
    </w:rPr>
  </w:style>
  <w:style w:type="paragraph" w:styleId="Heading2">
    <w:name w:val="heading 2"/>
    <w:aliases w:val="Heading 2 ODE"/>
    <w:basedOn w:val="Normal"/>
    <w:next w:val="Normal"/>
    <w:link w:val="Heading2Char"/>
    <w:uiPriority w:val="9"/>
    <w:unhideWhenUsed/>
    <w:qFormat/>
    <w:rsid w:val="009A1D68"/>
    <w:pPr>
      <w:keepNext/>
      <w:keepLines/>
      <w:spacing w:before="40"/>
      <w:outlineLvl w:val="1"/>
    </w:pPr>
    <w:rPr>
      <w:rFonts w:eastAsiaTheme="majorEastAsia" w:cstheme="majorBidi"/>
      <w:b/>
      <w:color w:val="3D7AA9"/>
      <w:sz w:val="36"/>
      <w:szCs w:val="26"/>
    </w:rPr>
  </w:style>
  <w:style w:type="paragraph" w:styleId="Heading3">
    <w:name w:val="heading 3"/>
    <w:aliases w:val="Heading 3 ODE"/>
    <w:basedOn w:val="Normal"/>
    <w:next w:val="Normal"/>
    <w:link w:val="Heading3Char"/>
    <w:uiPriority w:val="9"/>
    <w:unhideWhenUsed/>
    <w:qFormat/>
    <w:rsid w:val="009A1D68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ODE"/>
    <w:basedOn w:val="Normal"/>
    <w:next w:val="Normal"/>
    <w:link w:val="Heading4Char"/>
    <w:uiPriority w:val="9"/>
    <w:unhideWhenUsed/>
    <w:qFormat/>
    <w:rsid w:val="009C1AE9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3D7AA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ODE Char"/>
    <w:basedOn w:val="DefaultParagraphFont"/>
    <w:link w:val="Heading1"/>
    <w:uiPriority w:val="9"/>
    <w:rsid w:val="009A1D68"/>
    <w:rPr>
      <w:rFonts w:ascii="Arial" w:eastAsiaTheme="majorEastAsia" w:hAnsi="Arial" w:cstheme="majorBidi"/>
      <w:b/>
      <w:color w:val="3D7AA9"/>
      <w:sz w:val="48"/>
      <w:szCs w:val="32"/>
    </w:rPr>
  </w:style>
  <w:style w:type="character" w:customStyle="1" w:styleId="Heading2Char">
    <w:name w:val="Heading 2 Char"/>
    <w:aliases w:val="Heading 2 ODE Char"/>
    <w:basedOn w:val="DefaultParagraphFont"/>
    <w:link w:val="Heading2"/>
    <w:uiPriority w:val="9"/>
    <w:rsid w:val="009A1D68"/>
    <w:rPr>
      <w:rFonts w:ascii="Arial" w:eastAsiaTheme="majorEastAsia" w:hAnsi="Arial" w:cstheme="majorBidi"/>
      <w:b/>
      <w:color w:val="3D7AA9"/>
      <w:sz w:val="36"/>
      <w:szCs w:val="26"/>
    </w:rPr>
  </w:style>
  <w:style w:type="character" w:customStyle="1" w:styleId="Heading3Char">
    <w:name w:val="Heading 3 Char"/>
    <w:aliases w:val="Heading 3 ODE Char"/>
    <w:basedOn w:val="DefaultParagraphFont"/>
    <w:link w:val="Heading3"/>
    <w:uiPriority w:val="9"/>
    <w:rsid w:val="009A1D68"/>
    <w:rPr>
      <w:rFonts w:ascii="Arial" w:eastAsiaTheme="majorEastAsia" w:hAnsi="Arial" w:cs="Times New Roman (Headings CS)"/>
      <w:b/>
      <w:caps/>
      <w:sz w:val="28"/>
    </w:rPr>
  </w:style>
  <w:style w:type="paragraph" w:styleId="Title">
    <w:name w:val="Title"/>
    <w:aliases w:val="Report Title,Report Title ODE"/>
    <w:basedOn w:val="Heading1"/>
    <w:next w:val="Normal"/>
    <w:link w:val="TitleChar"/>
    <w:uiPriority w:val="10"/>
    <w:qFormat/>
    <w:rsid w:val="002B5032"/>
    <w:pPr>
      <w:contextualSpacing/>
    </w:pPr>
    <w:rPr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aliases w:val="Report Title Char,Report Title ODE Char"/>
    <w:basedOn w:val="DefaultParagraphFont"/>
    <w:link w:val="Title"/>
    <w:uiPriority w:val="10"/>
    <w:rsid w:val="002B5032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aliases w:val="Report Subtitle,Report Subtitle ODE"/>
    <w:basedOn w:val="Normal"/>
    <w:next w:val="Normal"/>
    <w:link w:val="SubtitleChar"/>
    <w:uiPriority w:val="11"/>
    <w:qFormat/>
    <w:rsid w:val="009A1D68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0"/>
      <w:szCs w:val="22"/>
    </w:rPr>
  </w:style>
  <w:style w:type="character" w:customStyle="1" w:styleId="SubtitleChar">
    <w:name w:val="Subtitle Char"/>
    <w:aliases w:val="Report Subtitle Char,Report Subtitle ODE Char"/>
    <w:basedOn w:val="DefaultParagraphFont"/>
    <w:link w:val="Subtitle"/>
    <w:uiPriority w:val="11"/>
    <w:rsid w:val="009A1D68"/>
    <w:rPr>
      <w:rFonts w:ascii="Arial" w:eastAsiaTheme="minorEastAsia" w:hAnsi="Arial"/>
      <w:b/>
      <w:color w:val="FFFFFF" w:themeColor="background1"/>
      <w:spacing w:val="15"/>
      <w:sz w:val="40"/>
      <w:szCs w:val="22"/>
    </w:rPr>
  </w:style>
  <w:style w:type="paragraph" w:styleId="Header">
    <w:name w:val="header"/>
    <w:aliases w:val="Header ODE"/>
    <w:basedOn w:val="Normal"/>
    <w:link w:val="HeaderChar"/>
    <w:uiPriority w:val="99"/>
    <w:unhideWhenUsed/>
    <w:rsid w:val="009A1D6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E Char"/>
    <w:basedOn w:val="DefaultParagraphFont"/>
    <w:link w:val="Header"/>
    <w:uiPriority w:val="99"/>
    <w:rsid w:val="009A1D68"/>
    <w:rPr>
      <w:rFonts w:ascii="Arial" w:hAnsi="Arial"/>
      <w:sz w:val="22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2B5032"/>
    <w:pPr>
      <w:tabs>
        <w:tab w:val="center" w:pos="4680"/>
        <w:tab w:val="right" w:pos="9360"/>
      </w:tabs>
    </w:pPr>
    <w:rPr>
      <w:rFonts w:ascii="Arial Narrow" w:hAnsi="Arial Narrow"/>
      <w:color w:val="FFFFFF" w:themeColor="background1"/>
      <w:sz w:val="20"/>
    </w:r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2B5032"/>
    <w:rPr>
      <w:rFonts w:ascii="Arial Narrow" w:hAnsi="Arial Narrow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B5032"/>
  </w:style>
  <w:style w:type="character" w:styleId="Hyperlink">
    <w:name w:val="Hyperlink"/>
    <w:aliases w:val="DO NOT USE_4"/>
    <w:basedOn w:val="DefaultParagraphFont"/>
    <w:unhideWhenUsed/>
    <w:rsid w:val="002B503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spacing w:before="120"/>
    </w:pPr>
    <w:rPr>
      <w:rFonts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ind w:left="440"/>
    </w:pPr>
    <w:rPr>
      <w:rFonts w:cstheme="minorHAnsi"/>
      <w:szCs w:val="20"/>
    </w:rPr>
  </w:style>
  <w:style w:type="character" w:customStyle="1" w:styleId="Heading4Char">
    <w:name w:val="Heading 4 Char"/>
    <w:aliases w:val="Heading 4 ODE Char"/>
    <w:basedOn w:val="DefaultParagraphFont"/>
    <w:link w:val="Heading4"/>
    <w:uiPriority w:val="9"/>
    <w:rsid w:val="00A84D8B"/>
    <w:rPr>
      <w:rFonts w:ascii="Arial" w:eastAsiaTheme="majorEastAsia" w:hAnsi="Arial" w:cs="Times New Roman (Headings CS)"/>
      <w:i/>
      <w:iCs/>
      <w:caps/>
      <w:color w:val="3D7AA9"/>
    </w:rPr>
  </w:style>
  <w:style w:type="paragraph" w:styleId="TOCHeading">
    <w:name w:val="TOC Heading"/>
    <w:aliases w:val="ODE"/>
    <w:basedOn w:val="Heading2"/>
    <w:next w:val="Normal"/>
    <w:uiPriority w:val="39"/>
    <w:unhideWhenUsed/>
    <w:qFormat/>
    <w:rsid w:val="00D875D2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875D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75D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75D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75D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75D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75D2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Subhead1">
    <w:name w:val="Subhead 1"/>
    <w:basedOn w:val="Normal"/>
    <w:qFormat/>
    <w:rsid w:val="002453E0"/>
    <w:pPr>
      <w:spacing w:after="240"/>
    </w:pPr>
    <w:rPr>
      <w:b/>
      <w:color w:val="4472C4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HPESC@education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9e7345f5-23e2-40da-a527-d1432b04cf8d">
      <Terms xmlns="http://schemas.microsoft.com/office/infopath/2007/PartnerControls"/>
    </lcf76f155ced4ddcb4097134ff3c332f>
    <SharedWithUsers xmlns="66eaf07b-c65c-473d-92a0-cd8f808fc83a">
      <UserInfo>
        <DisplayName>Snoke, Lacey</DisplayName>
        <AccountId>33</AccountId>
        <AccountType/>
      </UserInfo>
    </SharedWithUsers>
    <MediaLengthInSeconds xmlns="9e7345f5-23e2-40da-a527-d1432b04cf8d" xsi:nil="true"/>
    <ResourceType xmlns="9e7345f5-23e2-40da-a527-d1432b04cf8d" xsi:nil="true"/>
    <OhioLearnSimulation xmlns="9e7345f5-23e2-40da-a527-d1432b04cf8d" xsi:nil="true"/>
    <UserType xmlns="9e7345f5-23e2-40da-a527-d1432b04cf8d" xsi:nil="true"/>
    <Video xmlns="9e7345f5-23e2-40da-a527-d1432b04cf8d">
      <Url xsi:nil="true"/>
      <Description xsi:nil="true"/>
    </Vide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8" ma:contentTypeDescription="Create a new document." ma:contentTypeScope="" ma:versionID="961275659c7a43d8e3a0226b4bf15dd5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1c3518adb65d8e634a0867a8e4400408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F7DF6-0B6D-4CFE-BF5E-7ACFA2349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853AE-9101-404F-ADEE-10262DCF7F4F}">
  <ds:schemaRefs>
    <ds:schemaRef ds:uri="9e7345f5-23e2-40da-a527-d1432b04cf8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66eaf07b-c65c-473d-92a0-cd8f808fc83a"/>
    <ds:schemaRef ds:uri="06a0b0f5-ab3f-4382-8730-459fb424e4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76383E-4E9D-3A4B-AB32-1F96905E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EDFFB-C297-490C-88FD-8EEDA08C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Links>
    <vt:vector size="18" baseType="variant"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857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857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8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Department of Education</dc:creator>
  <cp:keywords/>
  <dc:description/>
  <cp:lastModifiedBy>Sanders, Elena</cp:lastModifiedBy>
  <cp:revision>3</cp:revision>
  <cp:lastPrinted>2023-02-08T03:37:00Z</cp:lastPrinted>
  <dcterms:created xsi:type="dcterms:W3CDTF">2023-06-26T14:00:00Z</dcterms:created>
  <dcterms:modified xsi:type="dcterms:W3CDTF">2023-06-26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  <property fmtid="{D5CDD505-2E9C-101B-9397-08002B2CF9AE}" pid="4" name="Order">
    <vt:i4>32931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